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006BE4F0" w:rsidR="00B24958" w:rsidRPr="00B24958" w:rsidRDefault="00C63244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ecipazione al bando per l’assegnazione di </w:t>
            </w:r>
            <w:r w:rsidRPr="00C63244">
              <w:rPr>
                <w:rFonts w:ascii="Arial" w:hAnsi="Arial" w:cs="Arial"/>
                <w:sz w:val="16"/>
                <w:szCs w:val="16"/>
              </w:rPr>
              <w:t>alloggi di edilizia residenziale pubblica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3DF9CE97" w14:textId="7318CCD2" w:rsidR="00032E13" w:rsidRPr="00B24958" w:rsidRDefault="00032E13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ntratto o esecuzione di misure precontrattuali - art. 6 co. 1 lett. b) GDPR</w:t>
            </w:r>
          </w:p>
          <w:p w14:paraId="4805E7A8" w14:textId="77777777" w:rsidR="00B24958" w:rsidRDefault="00C63244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empimento di obbligo legale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- art. 6 co. 1 lett.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</w:p>
          <w:p w14:paraId="293E9E5E" w14:textId="0B9839EA" w:rsidR="00083384" w:rsidRPr="00B24958" w:rsidRDefault="00083384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ttamento di </w:t>
            </w:r>
            <w:r w:rsidRPr="00083384">
              <w:rPr>
                <w:rFonts w:ascii="Arial" w:hAnsi="Arial" w:cs="Arial"/>
                <w:bCs/>
                <w:sz w:val="16"/>
                <w:szCs w:val="16"/>
              </w:rPr>
              <w:t>categorie particolari di dati personal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er motivi di i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- art.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co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lett.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F4216" w14:textId="6F5BDAC1" w:rsidR="005D2AB4" w:rsidRDefault="00B71B38">
            <w:pPr>
              <w:pStyle w:val="Contenutotabella"/>
              <w:jc w:val="both"/>
              <w:rPr>
                <w:rFonts w:ascii="Arial" w:eastAsia="Candara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 xml:space="preserve">Dati comun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>–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Dati anagrafici, </w:t>
            </w:r>
            <w:r w:rsidR="000219A6">
              <w:rPr>
                <w:rFonts w:ascii="Arial" w:hAnsi="Arial" w:cs="Arial"/>
                <w:sz w:val="16"/>
                <w:szCs w:val="16"/>
              </w:rPr>
              <w:t xml:space="preserve">dat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="00DD3D72">
              <w:rPr>
                <w:rFonts w:ascii="Arial" w:hAnsi="Arial" w:cs="Arial"/>
                <w:sz w:val="16"/>
                <w:szCs w:val="16"/>
              </w:rPr>
              <w:t xml:space="preserve">residenza, dati d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contatto, </w:t>
            </w:r>
            <w:r w:rsidR="00DD3D72">
              <w:rPr>
                <w:rFonts w:ascii="Arial" w:hAnsi="Arial" w:cs="Arial"/>
                <w:sz w:val="16"/>
                <w:szCs w:val="16"/>
              </w:rPr>
              <w:t>cittadinanza</w:t>
            </w:r>
            <w:r w:rsidR="003249B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D3D72">
              <w:rPr>
                <w:rFonts w:ascii="Arial" w:hAnsi="Arial" w:cs="Arial"/>
                <w:sz w:val="16"/>
                <w:szCs w:val="16"/>
              </w:rPr>
              <w:t>titolo di soggiorno</w:t>
            </w:r>
            <w:r w:rsidR="003249BB">
              <w:rPr>
                <w:rFonts w:ascii="Arial" w:hAnsi="Arial" w:cs="Arial"/>
                <w:sz w:val="16"/>
                <w:szCs w:val="16"/>
              </w:rPr>
              <w:t xml:space="preserve"> o di stato di profugo</w:t>
            </w:r>
            <w:r w:rsidR="00DD3D72">
              <w:rPr>
                <w:rFonts w:ascii="Arial" w:hAnsi="Arial" w:cs="Arial"/>
                <w:sz w:val="16"/>
                <w:szCs w:val="16"/>
              </w:rPr>
              <w:t>, dati reddituali, tipologia di alloggio abitato, stat</w:t>
            </w:r>
            <w:r w:rsidR="003249BB">
              <w:rPr>
                <w:rFonts w:ascii="Arial" w:hAnsi="Arial" w:cs="Arial"/>
                <w:sz w:val="16"/>
                <w:szCs w:val="16"/>
              </w:rPr>
              <w:t>o</w:t>
            </w:r>
            <w:r w:rsidR="00DD3D72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="007B1090">
              <w:rPr>
                <w:rFonts w:ascii="Arial" w:hAnsi="Arial" w:cs="Arial"/>
                <w:sz w:val="16"/>
                <w:szCs w:val="16"/>
              </w:rPr>
              <w:t xml:space="preserve"> (coniugato o separato)</w:t>
            </w:r>
            <w:r w:rsidR="00DD3D72">
              <w:rPr>
                <w:rFonts w:ascii="Arial" w:hAnsi="Arial" w:cs="Arial"/>
                <w:sz w:val="16"/>
                <w:szCs w:val="16"/>
              </w:rPr>
              <w:t xml:space="preserve">, certificato di servizio lavorativo, dati anagrafici e reddituali del nucleo familiare, </w:t>
            </w:r>
            <w:r w:rsidR="00032E13" w:rsidRPr="00B24958">
              <w:rPr>
                <w:rFonts w:ascii="Arial" w:eastAsia="Candara" w:hAnsi="Arial" w:cs="Arial"/>
                <w:sz w:val="16"/>
                <w:szCs w:val="16"/>
              </w:rPr>
              <w:t xml:space="preserve">documento </w:t>
            </w:r>
            <w:r w:rsidR="00DD3D72">
              <w:rPr>
                <w:rFonts w:ascii="Arial" w:eastAsia="Candara" w:hAnsi="Arial" w:cs="Arial"/>
                <w:sz w:val="16"/>
                <w:szCs w:val="16"/>
              </w:rPr>
              <w:t>di riconoscimento</w:t>
            </w:r>
            <w:r w:rsidR="007B1090">
              <w:rPr>
                <w:rFonts w:ascii="Arial" w:eastAsia="Candara" w:hAnsi="Arial" w:cs="Arial"/>
                <w:sz w:val="16"/>
                <w:szCs w:val="16"/>
              </w:rPr>
              <w:t xml:space="preserve">. </w:t>
            </w:r>
          </w:p>
          <w:p w14:paraId="7513C91A" w14:textId="69251A0F" w:rsidR="005D2AB4" w:rsidRDefault="005D2AB4">
            <w:pPr>
              <w:pStyle w:val="Contenutotabella"/>
              <w:jc w:val="both"/>
              <w:rPr>
                <w:rFonts w:ascii="Arial" w:eastAsia="Candar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i sanitari (</w:t>
            </w:r>
            <w:r>
              <w:rPr>
                <w:rFonts w:ascii="Arial" w:hAnsi="Arial" w:cs="Arial"/>
                <w:sz w:val="16"/>
                <w:szCs w:val="16"/>
              </w:rPr>
              <w:t>presenza di disabilità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6E01B8D6" w14:textId="1056FB80" w:rsidR="00B839B0" w:rsidRPr="00B839B0" w:rsidRDefault="007B1090" w:rsidP="005D2AB4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ndara" w:hAnsi="Arial" w:cs="Arial"/>
                <w:sz w:val="16"/>
                <w:szCs w:val="16"/>
              </w:rPr>
              <w:t>Dati anagrafici dell’eventuale soggetto delegato all’invio della domanda.</w:t>
            </w: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05018AC0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1551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0D232B05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07C2B" w14:textId="1E2C057A" w:rsidR="00C16711" w:rsidRPr="00B24958" w:rsidRDefault="00B839FD" w:rsidP="005D2AB4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>I dati trattati sono conservati per 10 anni successivi al termine del servizio e comunque nel rispetto della disciplina prevista dal Dlgs. 42/2004.</w:t>
            </w: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2DCC257D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5D2AB4" w:rsidRPr="001A2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5D2AB4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5D2AB4" w:rsidRPr="001A2C9A">
                    <w:rPr>
                      <w:rFonts w:ascii="Arial" w:hAnsi="Arial" w:cs="Arial"/>
                      <w:sz w:val="16"/>
                      <w:szCs w:val="16"/>
                    </w:rPr>
                    <w:t xml:space="preserve">, nella forma e nei limiti degli obblighi di </w:t>
                  </w:r>
                  <w:r w:rsidR="005D2AB4">
                    <w:rPr>
                      <w:rFonts w:ascii="Arial" w:hAnsi="Arial" w:cs="Arial"/>
                      <w:sz w:val="16"/>
                      <w:szCs w:val="16"/>
                    </w:rPr>
                    <w:t xml:space="preserve">trasparenza </w:t>
                  </w:r>
                  <w:r w:rsidR="005D2AB4" w:rsidRPr="001A2C9A">
                    <w:rPr>
                      <w:rFonts w:ascii="Arial" w:hAnsi="Arial" w:cs="Arial"/>
                      <w:sz w:val="16"/>
                      <w:szCs w:val="16"/>
                    </w:rPr>
                    <w:t>posti in capo al Titolare dalla normativa vigente in materia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09D9216D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083384">
                    <w:rPr>
                      <w:rFonts w:ascii="Arial" w:hAnsi="Arial" w:cs="Arial"/>
                      <w:sz w:val="16"/>
                      <w:szCs w:val="16"/>
                    </w:rPr>
                    <w:t xml:space="preserve">partecipare al bando e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fornire il servizio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</w:t>
            </w:r>
            <w:proofErr w:type="spellStart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.e.c</w:t>
            </w:r>
            <w:proofErr w:type="spellEnd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B766C0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864E" w14:textId="77777777" w:rsidR="00B766C0" w:rsidRDefault="00B766C0">
      <w:r>
        <w:separator/>
      </w:r>
    </w:p>
  </w:endnote>
  <w:endnote w:type="continuationSeparator" w:id="0">
    <w:p w14:paraId="3F5F70C2" w14:textId="77777777" w:rsidR="00B766C0" w:rsidRDefault="00B7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D80E" w14:textId="77777777" w:rsidR="00B766C0" w:rsidRDefault="00B766C0">
      <w:r>
        <w:separator/>
      </w:r>
    </w:p>
  </w:footnote>
  <w:footnote w:type="continuationSeparator" w:id="0">
    <w:p w14:paraId="1C45E319" w14:textId="77777777" w:rsidR="00B766C0" w:rsidRDefault="00B7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0F9B7394" w14:textId="61BA2F1C" w:rsidR="00D25A0F" w:rsidRPr="00C63244" w:rsidRDefault="00C63244">
          <w:pPr>
            <w:spacing w:line="276" w:lineRule="auto"/>
            <w:jc w:val="right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  <w:r>
            <w:rPr>
              <w:rFonts w:cs="Liberation Serif;Times New Roma"/>
              <w:bCs/>
              <w:i/>
              <w:color w:val="221F1F"/>
              <w:sz w:val="22"/>
              <w:szCs w:val="22"/>
            </w:rPr>
            <w:t xml:space="preserve">Assegnazione </w:t>
          </w:r>
          <w:r w:rsidRPr="00C63244">
            <w:rPr>
              <w:rFonts w:cs="Liberation Serif;Times New Roma"/>
              <w:bCs/>
              <w:i/>
              <w:color w:val="221F1F"/>
              <w:sz w:val="22"/>
              <w:szCs w:val="22"/>
            </w:rPr>
            <w:t>alloggi di edilizia residenziale pubblica</w:t>
          </w:r>
        </w:p>
      </w:tc>
    </w:tr>
  </w:tbl>
  <w:p w14:paraId="77E7D603" w14:textId="1E7982FE" w:rsidR="00D25A0F" w:rsidRDefault="00D25A0F" w:rsidP="005D2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64C2B"/>
    <w:rsid w:val="00083384"/>
    <w:rsid w:val="000A50BE"/>
    <w:rsid w:val="000B73DB"/>
    <w:rsid w:val="000D0756"/>
    <w:rsid w:val="001025D6"/>
    <w:rsid w:val="00116408"/>
    <w:rsid w:val="0012251D"/>
    <w:rsid w:val="00125149"/>
    <w:rsid w:val="0012563D"/>
    <w:rsid w:val="00144816"/>
    <w:rsid w:val="001551ED"/>
    <w:rsid w:val="00157B20"/>
    <w:rsid w:val="001E41F5"/>
    <w:rsid w:val="002370D8"/>
    <w:rsid w:val="002A28FD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2C42"/>
    <w:rsid w:val="003C2F8B"/>
    <w:rsid w:val="004046F6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D2AB4"/>
    <w:rsid w:val="005F6A68"/>
    <w:rsid w:val="0062204B"/>
    <w:rsid w:val="00632292"/>
    <w:rsid w:val="006B1BEA"/>
    <w:rsid w:val="006B3F68"/>
    <w:rsid w:val="006C096F"/>
    <w:rsid w:val="00723A77"/>
    <w:rsid w:val="00764C58"/>
    <w:rsid w:val="007B1090"/>
    <w:rsid w:val="007C0088"/>
    <w:rsid w:val="00806BCC"/>
    <w:rsid w:val="00821711"/>
    <w:rsid w:val="008800B4"/>
    <w:rsid w:val="00894E06"/>
    <w:rsid w:val="00900A58"/>
    <w:rsid w:val="00906D46"/>
    <w:rsid w:val="00914DD2"/>
    <w:rsid w:val="009355C5"/>
    <w:rsid w:val="00981C55"/>
    <w:rsid w:val="00A56DFB"/>
    <w:rsid w:val="00A76647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6C0"/>
    <w:rsid w:val="00B768F0"/>
    <w:rsid w:val="00B839B0"/>
    <w:rsid w:val="00B839FD"/>
    <w:rsid w:val="00B8445D"/>
    <w:rsid w:val="00B85981"/>
    <w:rsid w:val="00B8757D"/>
    <w:rsid w:val="00B96E09"/>
    <w:rsid w:val="00BD656C"/>
    <w:rsid w:val="00C15A6F"/>
    <w:rsid w:val="00C16711"/>
    <w:rsid w:val="00C217D0"/>
    <w:rsid w:val="00C2181B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86D17"/>
    <w:rsid w:val="00D97B48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F32EDC"/>
    <w:rsid w:val="00F61A4C"/>
    <w:rsid w:val="00F7226F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21</cp:revision>
  <cp:lastPrinted>2017-11-06T12:50:00Z</cp:lastPrinted>
  <dcterms:created xsi:type="dcterms:W3CDTF">2025-09-18T16:35:00Z</dcterms:created>
  <dcterms:modified xsi:type="dcterms:W3CDTF">2026-04-10T16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